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E57A2" w14:textId="77777777" w:rsidR="00434580" w:rsidRDefault="00434580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</w:p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0D3D4CD4" w:rsidR="00505C95" w:rsidRPr="00C8164A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</w:t>
      </w:r>
      <w:r w:rsidR="00C8164A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     </w:t>
      </w:r>
      <w:r w:rsidR="006670DE">
        <w:rPr>
          <w:color w:val="000000"/>
          <w:sz w:val="20"/>
          <w:szCs w:val="20"/>
        </w:rPr>
        <w:t xml:space="preserve">         </w:t>
      </w:r>
      <w:r w:rsidR="00A54A27">
        <w:rPr>
          <w:color w:val="000000"/>
          <w:sz w:val="20"/>
          <w:szCs w:val="20"/>
        </w:rPr>
        <w:t xml:space="preserve"> </w:t>
      </w:r>
      <w:r w:rsidR="00C078E1">
        <w:rPr>
          <w:color w:val="000000"/>
          <w:sz w:val="20"/>
          <w:szCs w:val="20"/>
        </w:rPr>
        <w:t xml:space="preserve"> </w:t>
      </w:r>
      <w:r w:rsidR="006670DE" w:rsidRPr="00D82039">
        <w:rPr>
          <w:b/>
          <w:bCs/>
          <w:sz w:val="20"/>
          <w:szCs w:val="20"/>
        </w:rPr>
        <w:t>«</w:t>
      </w:r>
      <w:r w:rsidR="00D82039" w:rsidRPr="00D82039">
        <w:rPr>
          <w:b/>
          <w:bCs/>
          <w:sz w:val="20"/>
          <w:szCs w:val="20"/>
        </w:rPr>
        <w:t>___</w:t>
      </w:r>
      <w:r w:rsidR="006670DE" w:rsidRPr="00D82039">
        <w:rPr>
          <w:b/>
          <w:bCs/>
          <w:sz w:val="20"/>
          <w:szCs w:val="20"/>
        </w:rPr>
        <w:t>»</w:t>
      </w:r>
      <w:r w:rsidR="00183930" w:rsidRPr="00D82039">
        <w:rPr>
          <w:b/>
          <w:bCs/>
          <w:sz w:val="20"/>
          <w:szCs w:val="20"/>
        </w:rPr>
        <w:t xml:space="preserve"> </w:t>
      </w:r>
      <w:r w:rsidR="00D82039" w:rsidRPr="00D82039">
        <w:rPr>
          <w:b/>
          <w:bCs/>
          <w:sz w:val="20"/>
          <w:szCs w:val="20"/>
        </w:rPr>
        <w:t>_________</w:t>
      </w:r>
      <w:r w:rsidR="00C8164A" w:rsidRPr="00D82039">
        <w:rPr>
          <w:b/>
          <w:bCs/>
          <w:sz w:val="20"/>
          <w:szCs w:val="20"/>
        </w:rPr>
        <w:t>20</w:t>
      </w:r>
      <w:r w:rsidR="00D82039" w:rsidRPr="00D82039">
        <w:rPr>
          <w:b/>
          <w:bCs/>
          <w:sz w:val="20"/>
          <w:szCs w:val="20"/>
        </w:rPr>
        <w:t>____</w:t>
      </w:r>
      <w:r w:rsidR="00505C95" w:rsidRPr="00D82039">
        <w:rPr>
          <w:b/>
          <w:bCs/>
          <w:sz w:val="20"/>
          <w:szCs w:val="20"/>
        </w:rPr>
        <w:t xml:space="preserve"> г.</w:t>
      </w:r>
    </w:p>
    <w:p w14:paraId="250E465A" w14:textId="7D060363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</w:t>
      </w:r>
      <w:r w:rsidR="006B48AB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1A0C0A93" w:rsidR="00BD0C32" w:rsidRDefault="00434580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6BE07156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«Об утверждении Правил оказания </w:t>
      </w:r>
      <w:r w:rsidR="002A146B" w:rsidRPr="00D82039">
        <w:rPr>
          <w:sz w:val="20"/>
          <w:szCs w:val="20"/>
        </w:rPr>
        <w:t>платных образова</w:t>
      </w:r>
      <w:r w:rsidR="002A146B" w:rsidRPr="00D82039">
        <w:rPr>
          <w:sz w:val="20"/>
          <w:szCs w:val="20"/>
        </w:rPr>
        <w:softHyphen/>
        <w:t>тельных услуг»,</w:t>
      </w:r>
      <w:r w:rsidR="000C6003" w:rsidRPr="00D82039">
        <w:rPr>
          <w:sz w:val="20"/>
          <w:szCs w:val="20"/>
        </w:rPr>
        <w:t xml:space="preserve"> </w:t>
      </w:r>
      <w:r w:rsidR="00891487" w:rsidRPr="00D82039">
        <w:rPr>
          <w:sz w:val="20"/>
          <w:szCs w:val="20"/>
        </w:rPr>
        <w:t xml:space="preserve">постановлением администрации города Нижнего Новгорода </w:t>
      </w:r>
      <w:r w:rsidR="00A54A27" w:rsidRPr="00D82039">
        <w:rPr>
          <w:sz w:val="20"/>
          <w:szCs w:val="20"/>
        </w:rPr>
        <w:t xml:space="preserve">от 21.06.2022 г. № 2878 «Об установлении  </w:t>
      </w:r>
      <w:r w:rsidR="00C8164A" w:rsidRPr="00D82039">
        <w:rPr>
          <w:sz w:val="20"/>
          <w:szCs w:val="20"/>
        </w:rPr>
        <w:t>тарифов на</w:t>
      </w:r>
      <w:proofErr w:type="gramEnd"/>
      <w:r w:rsidR="00C8164A" w:rsidRPr="00D82039">
        <w:rPr>
          <w:sz w:val="20"/>
          <w:szCs w:val="20"/>
        </w:rPr>
        <w:t xml:space="preserve"> платные услуги по реализации дополнительных общеобразовательных программ, </w:t>
      </w:r>
      <w:proofErr w:type="gramStart"/>
      <w:r w:rsidR="00C8164A" w:rsidRPr="00D82039">
        <w:rPr>
          <w:sz w:val="20"/>
          <w:szCs w:val="20"/>
        </w:rPr>
        <w:t>оказываемые</w:t>
      </w:r>
      <w:proofErr w:type="gramEnd"/>
      <w:r w:rsidR="00C8164A" w:rsidRPr="00D82039">
        <w:rPr>
          <w:sz w:val="20"/>
          <w:szCs w:val="20"/>
        </w:rPr>
        <w:t xml:space="preserve"> Муниципальным бюджетным дошкольным образовательным учреждением  «Детский сад № 121»; </w:t>
      </w:r>
      <w:bookmarkStart w:id="0" w:name="_Hlk146634581"/>
      <w:proofErr w:type="gramStart"/>
      <w:r w:rsidR="00C8164A" w:rsidRPr="00D82039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6B48AB" w:rsidRPr="00D82039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 Новгорода от 21.07.2023 № 5071»</w:t>
      </w:r>
      <w:r w:rsidR="00C8164A" w:rsidRPr="00D82039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C8164A" w:rsidRPr="00D82039">
        <w:rPr>
          <w:sz w:val="20"/>
          <w:szCs w:val="20"/>
        </w:rPr>
        <w:t xml:space="preserve">», </w:t>
      </w:r>
      <w:r w:rsidR="002A146B" w:rsidRPr="00D82039">
        <w:rPr>
          <w:sz w:val="20"/>
          <w:szCs w:val="20"/>
        </w:rPr>
        <w:t>Уставом М</w:t>
      </w:r>
      <w:r w:rsidR="00C26501" w:rsidRPr="00D82039">
        <w:rPr>
          <w:sz w:val="20"/>
          <w:szCs w:val="20"/>
        </w:rPr>
        <w:t>БДОУ «Детский сад № 121</w:t>
      </w:r>
      <w:r w:rsidR="002A146B" w:rsidRPr="00D82039">
        <w:rPr>
          <w:sz w:val="20"/>
          <w:szCs w:val="20"/>
        </w:rPr>
        <w:t>»</w:t>
      </w:r>
      <w:r w:rsidR="00D17743" w:rsidRPr="00D82039">
        <w:rPr>
          <w:sz w:val="20"/>
          <w:szCs w:val="20"/>
        </w:rPr>
        <w:t xml:space="preserve"> </w:t>
      </w:r>
      <w:r w:rsidR="00B643C4" w:rsidRPr="00D82039">
        <w:rPr>
          <w:sz w:val="20"/>
          <w:szCs w:val="20"/>
        </w:rPr>
        <w:t xml:space="preserve">настоящий </w:t>
      </w:r>
      <w:r w:rsidRPr="00D82039">
        <w:rPr>
          <w:sz w:val="20"/>
          <w:szCs w:val="20"/>
        </w:rPr>
        <w:t>Договор о нижеследующем</w:t>
      </w:r>
      <w:r w:rsidRPr="0073052D">
        <w:rPr>
          <w:color w:val="000000" w:themeColor="text1"/>
          <w:sz w:val="20"/>
          <w:szCs w:val="20"/>
        </w:rPr>
        <w:t>:</w:t>
      </w:r>
      <w:proofErr w:type="gramEnd"/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4111"/>
        <w:gridCol w:w="993"/>
        <w:gridCol w:w="850"/>
      </w:tblGrid>
      <w:tr w:rsidR="00C7776C" w14:paraId="24B4051B" w14:textId="77777777" w:rsidTr="00C8164A">
        <w:tc>
          <w:tcPr>
            <w:tcW w:w="3681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vAlign w:val="center"/>
          </w:tcPr>
          <w:p w14:paraId="4F43CC61" w14:textId="77777777" w:rsidR="00C7776C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08" w:right="-111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1" w:type="dxa"/>
            <w:vMerge w:val="restart"/>
            <w:vAlign w:val="center"/>
          </w:tcPr>
          <w:p w14:paraId="770480DF" w14:textId="144C5D59" w:rsidR="00C7776C" w:rsidRPr="005D0955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254" w:right="-90" w:firstLine="141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  <w:gridSpan w:val="2"/>
            <w:vAlign w:val="center"/>
          </w:tcPr>
          <w:p w14:paraId="02D0F0D6" w14:textId="77777777" w:rsidR="00C7776C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C8164A">
        <w:tc>
          <w:tcPr>
            <w:tcW w:w="3681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8164A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14" w:hanging="112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C8164A">
        <w:tc>
          <w:tcPr>
            <w:tcW w:w="3681" w:type="dxa"/>
            <w:vAlign w:val="center"/>
          </w:tcPr>
          <w:p w14:paraId="74FD02F9" w14:textId="562F26AC" w:rsidR="005D0955" w:rsidRDefault="006C70BB" w:rsidP="001839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</w:t>
            </w:r>
            <w:r w:rsidR="00C816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3A4E14">
              <w:rPr>
                <w:sz w:val="20"/>
                <w:szCs w:val="20"/>
              </w:rPr>
              <w:t>Весе</w:t>
            </w:r>
            <w:r w:rsidR="00AC6316">
              <w:rPr>
                <w:sz w:val="20"/>
                <w:szCs w:val="20"/>
              </w:rPr>
              <w:t>лые ступеньки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183930">
              <w:rPr>
                <w:sz w:val="20"/>
                <w:szCs w:val="20"/>
              </w:rPr>
              <w:t>4-5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0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11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4EFFD379" w:rsidR="005D0955" w:rsidRPr="00363FF1" w:rsidRDefault="00183930" w:rsidP="001839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64D3156E" w:rsidR="005D0955" w:rsidRDefault="0018393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6528517E" w14:textId="03DAC673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D82039" w:rsidRPr="00D82039">
        <w:rPr>
          <w:rFonts w:ascii="Times New Roman" w:hAnsi="Times New Roman" w:cs="Times New Roman"/>
          <w:sz w:val="20"/>
          <w:szCs w:val="20"/>
        </w:rPr>
        <w:t>(с __________ 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61B24D10" w:rsidR="00F01DEA" w:rsidRPr="00D82039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D82039">
        <w:rPr>
          <w:rFonts w:cs="Times New Roman"/>
          <w:sz w:val="20"/>
          <w:szCs w:val="20"/>
        </w:rPr>
        <w:t>осуществление</w:t>
      </w:r>
      <w:r w:rsidR="00E14CF3" w:rsidRPr="00D82039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D82039">
        <w:rPr>
          <w:rFonts w:cs="Times New Roman"/>
          <w:sz w:val="20"/>
          <w:szCs w:val="20"/>
        </w:rPr>
        <w:t xml:space="preserve"> </w:t>
      </w:r>
      <w:r w:rsidR="00F22F3B" w:rsidRPr="00D82039">
        <w:rPr>
          <w:rFonts w:cs="Times New Roman"/>
          <w:sz w:val="20"/>
          <w:szCs w:val="20"/>
        </w:rPr>
        <w:t>п</w:t>
      </w:r>
      <w:r w:rsidR="00F22F3B" w:rsidRPr="00D82039">
        <w:rPr>
          <w:sz w:val="20"/>
          <w:szCs w:val="20"/>
        </w:rPr>
        <w:t xml:space="preserve">остановлением администрации города Нижнего Новгорода </w:t>
      </w:r>
      <w:r w:rsidR="00A54A27" w:rsidRPr="00D82039">
        <w:rPr>
          <w:sz w:val="20"/>
          <w:szCs w:val="20"/>
        </w:rPr>
        <w:t xml:space="preserve">от 21.06.2022 г. № 2878 «Об установлении  </w:t>
      </w:r>
      <w:r w:rsidR="00C8164A" w:rsidRPr="00D82039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A54A27" w:rsidRPr="00D82039">
        <w:rPr>
          <w:sz w:val="20"/>
          <w:szCs w:val="20"/>
        </w:rPr>
        <w:t xml:space="preserve"> </w:t>
      </w:r>
      <w:r w:rsidR="00E02D0B" w:rsidRPr="00D82039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D82039">
        <w:rPr>
          <w:rFonts w:cs="Times New Roman"/>
          <w:sz w:val="20"/>
          <w:szCs w:val="20"/>
        </w:rPr>
        <w:t>услуг</w:t>
      </w:r>
      <w:r w:rsidR="00DE6124" w:rsidRPr="00D82039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D82039">
        <w:rPr>
          <w:rFonts w:cs="Times New Roman"/>
          <w:sz w:val="20"/>
          <w:szCs w:val="20"/>
        </w:rPr>
        <w:t xml:space="preserve">»; «Порядком </w:t>
      </w:r>
      <w:r w:rsidR="00E02D0B" w:rsidRPr="00D82039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D82039">
        <w:rPr>
          <w:rFonts w:cs="Times New Roman"/>
          <w:sz w:val="20"/>
          <w:szCs w:val="20"/>
        </w:rPr>
        <w:t xml:space="preserve"> </w:t>
      </w:r>
      <w:r w:rsidR="00E02D0B" w:rsidRPr="00D82039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стандартов, образовательных стандартов и  (или) получающими платные </w:t>
      </w:r>
      <w:r w:rsidR="00E14CF3" w:rsidRPr="00D82039">
        <w:rPr>
          <w:rFonts w:cs="Times New Roman"/>
          <w:sz w:val="20"/>
          <w:szCs w:val="20"/>
        </w:rPr>
        <w:t xml:space="preserve">услуги»; дополнительными  </w:t>
      </w:r>
      <w:r w:rsidR="00E66D1A" w:rsidRPr="00D82039">
        <w:rPr>
          <w:rFonts w:eastAsia="Calibri" w:cs="Times New Roman"/>
          <w:sz w:val="20"/>
          <w:szCs w:val="20"/>
          <w:lang w:eastAsia="en-US"/>
        </w:rPr>
        <w:t xml:space="preserve">общеобразовательными </w:t>
      </w:r>
      <w:r w:rsidR="00E02D0B" w:rsidRPr="00D82039">
        <w:rPr>
          <w:rFonts w:cs="Times New Roman"/>
          <w:sz w:val="20"/>
          <w:szCs w:val="20"/>
        </w:rPr>
        <w:t>пр</w:t>
      </w:r>
      <w:r w:rsidR="00E14CF3" w:rsidRPr="00D82039">
        <w:rPr>
          <w:rFonts w:cs="Times New Roman"/>
          <w:sz w:val="20"/>
          <w:szCs w:val="20"/>
        </w:rPr>
        <w:t>ограммами</w:t>
      </w:r>
      <w:r w:rsidRPr="00D82039">
        <w:rPr>
          <w:rFonts w:cs="Times New Roman"/>
          <w:sz w:val="20"/>
          <w:szCs w:val="20"/>
        </w:rPr>
        <w:t>.</w:t>
      </w:r>
    </w:p>
    <w:p w14:paraId="2B4C32AF" w14:textId="3BF12D34" w:rsidR="007B6DA5" w:rsidRPr="00D82039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2039">
        <w:rPr>
          <w:rFonts w:ascii="Times New Roman" w:eastAsia="Times New Roman" w:hAnsi="Times New Roman" w:cs="Times New Roman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039">
        <w:rPr>
          <w:rFonts w:ascii="Times New Roman" w:eastAsia="Times New Roman" w:hAnsi="Times New Roman" w:cs="Times New Roman"/>
          <w:sz w:val="20"/>
          <w:szCs w:val="20"/>
        </w:rPr>
        <w:t xml:space="preserve">3.1.3. Обеспечить </w:t>
      </w:r>
      <w:proofErr w:type="gramStart"/>
      <w:r w:rsidRPr="00D82039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D82039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е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700"/>
        <w:gridCol w:w="850"/>
        <w:gridCol w:w="1135"/>
        <w:gridCol w:w="992"/>
        <w:gridCol w:w="1134"/>
      </w:tblGrid>
      <w:tr w:rsidR="00CC0EBD" w:rsidRPr="001D4910" w14:paraId="21E685FD" w14:textId="77777777" w:rsidTr="00A54A2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693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1985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A54A2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0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0" w:type="dxa"/>
          </w:tcPr>
          <w:p w14:paraId="69CE3388" w14:textId="77777777" w:rsidR="00B57D89" w:rsidRPr="001D4910" w:rsidRDefault="00B57D89" w:rsidP="00A54A27">
            <w:pPr>
              <w:pStyle w:val="1"/>
              <w:shd w:val="clear" w:color="auto" w:fill="auto"/>
              <w:spacing w:before="0" w:line="240" w:lineRule="auto"/>
              <w:ind w:left="-109" w:right="-10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5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54A27" w:rsidRPr="001D4910" w14:paraId="58771A57" w14:textId="77777777" w:rsidTr="00A54A27">
        <w:tc>
          <w:tcPr>
            <w:tcW w:w="3823" w:type="dxa"/>
          </w:tcPr>
          <w:p w14:paraId="231ACCF2" w14:textId="11E75E15" w:rsidR="00A54A27" w:rsidRPr="001D4910" w:rsidRDefault="00A54A27" w:rsidP="0018393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селые ступеньки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183930">
              <w:rPr>
                <w:sz w:val="20"/>
                <w:szCs w:val="20"/>
              </w:rPr>
              <w:t>4-5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4E0E58CE" w:rsidR="00A54A27" w:rsidRPr="001D4910" w:rsidRDefault="00183930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14:paraId="507FEF1B" w14:textId="0E63E606" w:rsidR="00A54A27" w:rsidRPr="001D4910" w:rsidRDefault="00D14754" w:rsidP="00A54A27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тыре тысячи восемьсот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18C31247" w:rsidR="00A54A27" w:rsidRPr="001D4910" w:rsidRDefault="00183930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54A27" w:rsidRPr="00A54A2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</w:tcPr>
          <w:p w14:paraId="6E2087F6" w14:textId="2C8BCC1D" w:rsidR="00A54A27" w:rsidRPr="001D4910" w:rsidRDefault="00D14754" w:rsidP="00A54A27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естьсот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D6588D8" w:rsidR="00A54A27" w:rsidRPr="001D4910" w:rsidRDefault="00183930" w:rsidP="00A54A27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15BEEC2C" w14:textId="5E3C8A88" w:rsidR="00A54A27" w:rsidRPr="001D4910" w:rsidRDefault="00A54A27" w:rsidP="00D14754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54A27">
              <w:rPr>
                <w:rFonts w:cs="Times New Roman"/>
                <w:sz w:val="18"/>
                <w:szCs w:val="18"/>
              </w:rPr>
              <w:t xml:space="preserve">Сто </w:t>
            </w:r>
            <w:r w:rsidR="00D14754">
              <w:rPr>
                <w:rFonts w:cs="Times New Roman"/>
                <w:sz w:val="18"/>
                <w:szCs w:val="18"/>
              </w:rPr>
              <w:t xml:space="preserve">пятьдесят </w:t>
            </w:r>
            <w:r w:rsidRPr="00A54A27"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D82039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D82039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D82039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D82039">
        <w:rPr>
          <w:rFonts w:ascii="Times New Roman" w:eastAsia="Times New Roman" w:hAnsi="Times New Roman"/>
          <w:sz w:val="20"/>
          <w:szCs w:val="20"/>
        </w:rPr>
        <w:t>Х</w:t>
      </w:r>
      <w:r w:rsidRPr="00D82039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D8203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услуг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566DDD2F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B0144FE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D82039">
        <w:rPr>
          <w:sz w:val="20"/>
          <w:szCs w:val="20"/>
        </w:rPr>
        <w:t>(с __________ 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433ED08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2718FA4A" w:rsidR="002A6F8C" w:rsidRPr="002A6F8C" w:rsidRDefault="004029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DEEB3B6">
                <wp:simplePos x="0" y="0"/>
                <wp:positionH relativeFrom="column">
                  <wp:posOffset>-14988</wp:posOffset>
                </wp:positionH>
                <wp:positionV relativeFrom="paragraph">
                  <wp:posOffset>26083</wp:posOffset>
                </wp:positionV>
                <wp:extent cx="3011170" cy="2700068"/>
                <wp:effectExtent l="0" t="0" r="0" b="50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70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4062" w14:textId="77777777" w:rsidR="00402953" w:rsidRPr="006C70BB" w:rsidRDefault="00402953" w:rsidP="004029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4BFBA998" w14:textId="77777777" w:rsidR="00402953" w:rsidRPr="006C70BB" w:rsidRDefault="00402953" w:rsidP="004029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10A61CB0" w14:textId="77777777" w:rsidR="00402953" w:rsidRPr="006C70BB" w:rsidRDefault="00402953" w:rsidP="004029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4FA75810" w14:textId="77777777" w:rsidR="00402953" w:rsidRPr="006C70BB" w:rsidRDefault="00402953" w:rsidP="00402953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61EA4CA1" w14:textId="77777777" w:rsidR="00402953" w:rsidRPr="006C70BB" w:rsidRDefault="00402953" w:rsidP="004029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48AAF20" w14:textId="77777777" w:rsidR="00402953" w:rsidRPr="006C70BB" w:rsidRDefault="00402953" w:rsidP="00402953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076D5B62" w14:textId="77777777" w:rsidR="00402953" w:rsidRPr="006C70BB" w:rsidRDefault="00402953" w:rsidP="00402953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7D3E5E39" w14:textId="0FA3B0A5" w:rsidR="00402953" w:rsidRPr="00402953" w:rsidRDefault="00402953" w:rsidP="00402953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5CB1B64E" w14:textId="77777777" w:rsidR="00402953" w:rsidRPr="006C70BB" w:rsidRDefault="00402953" w:rsidP="004029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28ABA315" w14:textId="77777777" w:rsidR="00402953" w:rsidRPr="006C70BB" w:rsidRDefault="00402953" w:rsidP="0040295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B9C20D0" w14:textId="77777777" w:rsidR="00402953" w:rsidRPr="001D4910" w:rsidRDefault="00402953" w:rsidP="00402953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5EFAF30" w14:textId="635DBB09" w:rsidR="0073052D" w:rsidRPr="00C8164A" w:rsidRDefault="0073052D" w:rsidP="00C816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2pt;margin-top:2.05pt;width:237.1pt;height:2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" stroked="f">
                <v:textbox>
                  <w:txbxContent>
                    <w:p w14:paraId="1DDD4062" w14:textId="77777777" w:rsidR="00402953" w:rsidRPr="006C70BB" w:rsidRDefault="00402953" w:rsidP="004029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4BFBA998" w14:textId="77777777" w:rsidR="00402953" w:rsidRPr="006C70BB" w:rsidRDefault="00402953" w:rsidP="004029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10A61CB0" w14:textId="77777777" w:rsidR="00402953" w:rsidRPr="006C70BB" w:rsidRDefault="00402953" w:rsidP="004029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4FA75810" w14:textId="77777777" w:rsidR="00402953" w:rsidRPr="006C70BB" w:rsidRDefault="00402953" w:rsidP="00402953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61EA4CA1" w14:textId="77777777" w:rsidR="00402953" w:rsidRPr="006C70BB" w:rsidRDefault="00402953" w:rsidP="004029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48AAF20" w14:textId="77777777" w:rsidR="00402953" w:rsidRPr="006C70BB" w:rsidRDefault="00402953" w:rsidP="00402953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076D5B62" w14:textId="77777777" w:rsidR="00402953" w:rsidRPr="006C70BB" w:rsidRDefault="00402953" w:rsidP="00402953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7D3E5E39" w14:textId="0FA3B0A5" w:rsidR="00402953" w:rsidRPr="00402953" w:rsidRDefault="00402953" w:rsidP="00402953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5CB1B64E" w14:textId="77777777" w:rsidR="00402953" w:rsidRPr="006C70BB" w:rsidRDefault="00402953" w:rsidP="004029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28ABA315" w14:textId="77777777" w:rsidR="00402953" w:rsidRPr="006C70BB" w:rsidRDefault="00402953" w:rsidP="0040295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B9C20D0" w14:textId="77777777" w:rsidR="00402953" w:rsidRPr="001D4910" w:rsidRDefault="00402953" w:rsidP="00402953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5EFAF30" w14:textId="635DBB09" w:rsidR="0073052D" w:rsidRPr="00C8164A" w:rsidRDefault="0073052D" w:rsidP="00C816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lLnwIAAB0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A022975" w14:textId="77777777" w:rsidR="002A6F8C" w:rsidRPr="002A6F8C" w:rsidRDefault="002A6F8C" w:rsidP="007B214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42EE03" w14:textId="124206DD" w:rsidR="00462290" w:rsidRPr="00FC132B" w:rsidRDefault="00462290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/__</w:t>
      </w:r>
      <w:r w:rsidR="00C8164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C8164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6B48AB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C50F" w14:textId="77777777" w:rsidR="00EE3EDD" w:rsidRDefault="00EE3EDD" w:rsidP="000B11DB">
      <w:pPr>
        <w:spacing w:after="0" w:line="240" w:lineRule="auto"/>
      </w:pPr>
      <w:r>
        <w:separator/>
      </w:r>
    </w:p>
  </w:endnote>
  <w:endnote w:type="continuationSeparator" w:id="0">
    <w:p w14:paraId="32FF1865" w14:textId="77777777" w:rsidR="00EE3EDD" w:rsidRDefault="00EE3EDD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C540B" w14:textId="77777777" w:rsidR="00EE3EDD" w:rsidRDefault="00EE3EDD" w:rsidP="000B11DB">
      <w:pPr>
        <w:spacing w:after="0" w:line="240" w:lineRule="auto"/>
      </w:pPr>
      <w:r>
        <w:separator/>
      </w:r>
    </w:p>
  </w:footnote>
  <w:footnote w:type="continuationSeparator" w:id="0">
    <w:p w14:paraId="436F6862" w14:textId="77777777" w:rsidR="00EE3EDD" w:rsidRDefault="00EE3EDD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41F59"/>
    <w:rsid w:val="0006341D"/>
    <w:rsid w:val="000656C8"/>
    <w:rsid w:val="00090C8C"/>
    <w:rsid w:val="00096F19"/>
    <w:rsid w:val="00097C03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32D7"/>
    <w:rsid w:val="0012128B"/>
    <w:rsid w:val="00126440"/>
    <w:rsid w:val="00161EEF"/>
    <w:rsid w:val="00163E7D"/>
    <w:rsid w:val="00164D59"/>
    <w:rsid w:val="00181B62"/>
    <w:rsid w:val="00183930"/>
    <w:rsid w:val="001A3E20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53A91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2953"/>
    <w:rsid w:val="00403B01"/>
    <w:rsid w:val="004066CA"/>
    <w:rsid w:val="00413C7F"/>
    <w:rsid w:val="004255A9"/>
    <w:rsid w:val="00434580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12081"/>
    <w:rsid w:val="0052374B"/>
    <w:rsid w:val="00524D70"/>
    <w:rsid w:val="0052701E"/>
    <w:rsid w:val="005572B9"/>
    <w:rsid w:val="00563FEC"/>
    <w:rsid w:val="00576F32"/>
    <w:rsid w:val="005A78EE"/>
    <w:rsid w:val="005B06B5"/>
    <w:rsid w:val="005B1C6F"/>
    <w:rsid w:val="005C2EEE"/>
    <w:rsid w:val="005D0955"/>
    <w:rsid w:val="005D76E4"/>
    <w:rsid w:val="005E03F4"/>
    <w:rsid w:val="005E0B6C"/>
    <w:rsid w:val="005E7419"/>
    <w:rsid w:val="005F09CD"/>
    <w:rsid w:val="00613FE3"/>
    <w:rsid w:val="006172F2"/>
    <w:rsid w:val="006247F2"/>
    <w:rsid w:val="00630855"/>
    <w:rsid w:val="0066094B"/>
    <w:rsid w:val="006670DE"/>
    <w:rsid w:val="006819EB"/>
    <w:rsid w:val="00682753"/>
    <w:rsid w:val="0068320F"/>
    <w:rsid w:val="0069703E"/>
    <w:rsid w:val="006B48AB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DA5"/>
    <w:rsid w:val="007C3346"/>
    <w:rsid w:val="007C69C7"/>
    <w:rsid w:val="007D23C2"/>
    <w:rsid w:val="007E2482"/>
    <w:rsid w:val="007E51F6"/>
    <w:rsid w:val="007F2220"/>
    <w:rsid w:val="00823BE4"/>
    <w:rsid w:val="00826B59"/>
    <w:rsid w:val="008541B2"/>
    <w:rsid w:val="008629D5"/>
    <w:rsid w:val="00867B5A"/>
    <w:rsid w:val="00872087"/>
    <w:rsid w:val="00874C16"/>
    <w:rsid w:val="0088269D"/>
    <w:rsid w:val="008870A2"/>
    <w:rsid w:val="00891487"/>
    <w:rsid w:val="008A005D"/>
    <w:rsid w:val="008A1C08"/>
    <w:rsid w:val="008E5279"/>
    <w:rsid w:val="008E65D9"/>
    <w:rsid w:val="008F554C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2286"/>
    <w:rsid w:val="009C4273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54A27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B12CC9"/>
    <w:rsid w:val="00B14170"/>
    <w:rsid w:val="00B17C76"/>
    <w:rsid w:val="00B271F2"/>
    <w:rsid w:val="00B27493"/>
    <w:rsid w:val="00B27935"/>
    <w:rsid w:val="00B378E1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BE56E3"/>
    <w:rsid w:val="00C078E1"/>
    <w:rsid w:val="00C07D99"/>
    <w:rsid w:val="00C26501"/>
    <w:rsid w:val="00C4049F"/>
    <w:rsid w:val="00C43D35"/>
    <w:rsid w:val="00C47395"/>
    <w:rsid w:val="00C542BE"/>
    <w:rsid w:val="00C56F1F"/>
    <w:rsid w:val="00C716F4"/>
    <w:rsid w:val="00C7776C"/>
    <w:rsid w:val="00C8164A"/>
    <w:rsid w:val="00C97930"/>
    <w:rsid w:val="00CA714F"/>
    <w:rsid w:val="00CC0EBD"/>
    <w:rsid w:val="00CD38AB"/>
    <w:rsid w:val="00CD6780"/>
    <w:rsid w:val="00CF6855"/>
    <w:rsid w:val="00D101D8"/>
    <w:rsid w:val="00D14754"/>
    <w:rsid w:val="00D17743"/>
    <w:rsid w:val="00D260C5"/>
    <w:rsid w:val="00D4332D"/>
    <w:rsid w:val="00D465E4"/>
    <w:rsid w:val="00D53BD0"/>
    <w:rsid w:val="00D54368"/>
    <w:rsid w:val="00D634E9"/>
    <w:rsid w:val="00D64A8A"/>
    <w:rsid w:val="00D82039"/>
    <w:rsid w:val="00D86998"/>
    <w:rsid w:val="00DA2089"/>
    <w:rsid w:val="00DA51DA"/>
    <w:rsid w:val="00DB5B86"/>
    <w:rsid w:val="00DC35DB"/>
    <w:rsid w:val="00DC595C"/>
    <w:rsid w:val="00DC64FF"/>
    <w:rsid w:val="00DE6124"/>
    <w:rsid w:val="00E00F20"/>
    <w:rsid w:val="00E016E1"/>
    <w:rsid w:val="00E02D0B"/>
    <w:rsid w:val="00E07159"/>
    <w:rsid w:val="00E13A22"/>
    <w:rsid w:val="00E142BB"/>
    <w:rsid w:val="00E14CF3"/>
    <w:rsid w:val="00E2448E"/>
    <w:rsid w:val="00E30002"/>
    <w:rsid w:val="00E4140A"/>
    <w:rsid w:val="00E50A07"/>
    <w:rsid w:val="00E63053"/>
    <w:rsid w:val="00E66D1A"/>
    <w:rsid w:val="00E90E1E"/>
    <w:rsid w:val="00E92811"/>
    <w:rsid w:val="00E956E1"/>
    <w:rsid w:val="00EA538C"/>
    <w:rsid w:val="00EA6B88"/>
    <w:rsid w:val="00EB188D"/>
    <w:rsid w:val="00EC19F1"/>
    <w:rsid w:val="00ED04CD"/>
    <w:rsid w:val="00ED4BC5"/>
    <w:rsid w:val="00ED582F"/>
    <w:rsid w:val="00EE3EDD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47D3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0E13-F2C9-47D0-905F-143C0F7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2</cp:revision>
  <cp:lastPrinted>2026-01-15T05:18:00Z</cp:lastPrinted>
  <dcterms:created xsi:type="dcterms:W3CDTF">2020-01-15T13:24:00Z</dcterms:created>
  <dcterms:modified xsi:type="dcterms:W3CDTF">2026-03-18T05:55:00Z</dcterms:modified>
</cp:coreProperties>
</file>